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FB0559" w:rsidRDefault="000D5C3F" w:rsidP="00FB0559">
      <w:pPr>
        <w:spacing w:line="276" w:lineRule="auto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FB0559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C65289" w:rsidRPr="00FB0559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FB0559" w:rsidRDefault="000D5C3F" w:rsidP="00FB0559">
      <w:pPr>
        <w:spacing w:line="276" w:lineRule="auto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FB0559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FB0559" w:rsidRDefault="000D5C3F" w:rsidP="00FB0559">
      <w:pPr>
        <w:spacing w:line="276" w:lineRule="auto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FB0559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25C6C152" w:rsidR="00D65A27" w:rsidRPr="00FB0559" w:rsidRDefault="000D5C3F" w:rsidP="00FB0559">
      <w:pPr>
        <w:spacing w:line="276" w:lineRule="auto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FB0559">
        <w:rPr>
          <w:rFonts w:ascii="Times New Roman" w:hAnsi="Times New Roman"/>
          <w:b/>
          <w:iCs/>
          <w:sz w:val="24"/>
          <w:szCs w:val="24"/>
        </w:rPr>
        <w:t>nr</w:t>
      </w:r>
      <w:r w:rsidR="00D65A27" w:rsidRPr="00FB055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5A27" w:rsidRPr="00FB0559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FB0559" w:rsidRPr="00FB0559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7A2067" w:rsidRPr="00FB0559">
        <w:rPr>
          <w:rFonts w:ascii="Times New Roman" w:hAnsi="Times New Roman"/>
          <w:b/>
          <w:bCs/>
          <w:iCs/>
          <w:sz w:val="24"/>
          <w:szCs w:val="24"/>
        </w:rPr>
        <w:t>/</w:t>
      </w:r>
      <w:r w:rsidR="00D65A27" w:rsidRPr="00FB0559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78E7E981" w14:textId="77777777" w:rsidR="00FB0559" w:rsidRPr="00514AC4" w:rsidRDefault="00FB0559" w:rsidP="00FB0559">
      <w:pPr>
        <w:spacing w:line="276" w:lineRule="auto"/>
        <w:ind w:firstLine="5954"/>
        <w:contextualSpacing/>
        <w:rPr>
          <w:rFonts w:ascii="Times New Roman" w:hAnsi="Times New Roman"/>
          <w:b/>
          <w:iCs/>
          <w:color w:val="FF0000"/>
        </w:rPr>
      </w:pPr>
    </w:p>
    <w:p w14:paraId="593FE08C" w14:textId="7A3AEFBE" w:rsidR="006D7FC5" w:rsidRPr="0089299B" w:rsidRDefault="0089299B" w:rsidP="00193C06">
      <w:pPr>
        <w:tabs>
          <w:tab w:val="left" w:pos="360"/>
          <w:tab w:val="left" w:pos="126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Cs/>
          <w:sz w:val="20"/>
        </w:rPr>
      </w:pPr>
      <w:r w:rsidRPr="0089299B">
        <w:rPr>
          <w:rFonts w:ascii="Times New Roman" w:hAnsi="Times New Roman"/>
          <w:b/>
          <w:bCs/>
          <w:spacing w:val="-2"/>
          <w:sz w:val="24"/>
          <w:szCs w:val="24"/>
        </w:rPr>
        <w:t>„Dostawa preparatów do żywienia dojelitowego i pozajelitowego dla Powiatowego Zespołu Szpitali w Oleśnicy"</w:t>
      </w: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193C06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9299B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B0559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3</cp:revision>
  <cp:lastPrinted>2021-06-07T11:40:00Z</cp:lastPrinted>
  <dcterms:created xsi:type="dcterms:W3CDTF">2021-03-05T09:18:00Z</dcterms:created>
  <dcterms:modified xsi:type="dcterms:W3CDTF">2021-09-20T11:09:00Z</dcterms:modified>
</cp:coreProperties>
</file>